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9B33" w14:textId="77777777" w:rsidR="009E79A5" w:rsidRDefault="009E79A5" w:rsidP="009E79A5">
      <w:pPr>
        <w:jc w:val="center"/>
      </w:pPr>
      <w:r>
        <w:t>Profesorado de Sociología – Práctica de la Enseñanza</w:t>
      </w:r>
    </w:p>
    <w:p w14:paraId="317CDC5A" w14:textId="5748BFFB" w:rsidR="00B66807" w:rsidRPr="00175804" w:rsidRDefault="000C2FAD" w:rsidP="000C2FAD">
      <w:pPr>
        <w:tabs>
          <w:tab w:val="center" w:pos="4419"/>
        </w:tabs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 w:rsidR="00B66807" w:rsidRPr="00175804">
        <w:rPr>
          <w:b/>
          <w:bCs/>
          <w:sz w:val="32"/>
          <w:szCs w:val="28"/>
        </w:rPr>
        <w:t>Actividad</w:t>
      </w:r>
      <w:r w:rsidR="00B45FA9">
        <w:rPr>
          <w:b/>
          <w:bCs/>
          <w:sz w:val="32"/>
          <w:szCs w:val="28"/>
        </w:rPr>
        <w:t>es</w:t>
      </w:r>
      <w:r w:rsidR="00B66807" w:rsidRPr="00175804">
        <w:rPr>
          <w:b/>
          <w:bCs/>
          <w:sz w:val="32"/>
          <w:szCs w:val="28"/>
        </w:rPr>
        <w:t xml:space="preserve"> para los alumnos que desdoblan la materia</w:t>
      </w:r>
    </w:p>
    <w:p w14:paraId="1E1E4708" w14:textId="77777777" w:rsidR="00B66807" w:rsidRDefault="00B66807" w:rsidP="009E79A5">
      <w:pPr>
        <w:jc w:val="both"/>
      </w:pPr>
    </w:p>
    <w:p w14:paraId="41D593E2" w14:textId="482AAB2C" w:rsidR="00303050" w:rsidRDefault="00303050" w:rsidP="009E79A5">
      <w:pPr>
        <w:jc w:val="both"/>
      </w:pPr>
      <w:r>
        <w:t xml:space="preserve">Este escrito tiene </w:t>
      </w:r>
      <w:r w:rsidR="00065AEF">
        <w:t xml:space="preserve">como propósito </w:t>
      </w:r>
      <w:r w:rsidR="00515D4A">
        <w:t xml:space="preserve">explicar las actividades que deben realizar </w:t>
      </w:r>
      <w:r w:rsidR="00065AEF">
        <w:t xml:space="preserve">les estudiantes que </w:t>
      </w:r>
      <w:r w:rsidR="00BB5401">
        <w:t>decidieron cursar la materia en dos tramos</w:t>
      </w:r>
      <w:r w:rsidR="004B08F7">
        <w:t xml:space="preserve"> (dejando las prácticas para otro cuatrimestre)</w:t>
      </w:r>
      <w:r w:rsidR="008C54F0">
        <w:t xml:space="preserve">. </w:t>
      </w:r>
    </w:p>
    <w:p w14:paraId="4BED73E3" w14:textId="53FE6222" w:rsidR="00802C22" w:rsidRDefault="008C54F0" w:rsidP="009E79A5">
      <w:pPr>
        <w:jc w:val="both"/>
      </w:pPr>
      <w:r w:rsidRPr="004B08F7">
        <w:rPr>
          <w:u w:val="single"/>
        </w:rPr>
        <w:t>En primer lugar</w:t>
      </w:r>
      <w:r>
        <w:t xml:space="preserve">, </w:t>
      </w:r>
      <w:r w:rsidR="00F61EEE">
        <w:t>es obligatorio</w:t>
      </w:r>
      <w:r w:rsidR="00515D4A">
        <w:t xml:space="preserve"> que d</w:t>
      </w:r>
      <w:r w:rsidR="006C4A2D">
        <w:t>urante todo el cuatrimestre</w:t>
      </w:r>
      <w:r w:rsidR="00B2147C">
        <w:t xml:space="preserve"> </w:t>
      </w:r>
      <w:r w:rsidR="00484B54">
        <w:t>vean</w:t>
      </w:r>
      <w:r w:rsidR="00B2147C">
        <w:t xml:space="preserve"> las clases asincrónicas grabadas en el campus, asist</w:t>
      </w:r>
      <w:r w:rsidR="00C37922">
        <w:t>an</w:t>
      </w:r>
      <w:r w:rsidR="00B2147C">
        <w:t xml:space="preserve"> a las clases </w:t>
      </w:r>
      <w:r w:rsidR="007C077A">
        <w:t>sincrónicas, reali</w:t>
      </w:r>
      <w:r w:rsidR="00C37922">
        <w:t>cen</w:t>
      </w:r>
      <w:r w:rsidR="007C077A">
        <w:t xml:space="preserve"> las actividades pedidas y estudi</w:t>
      </w:r>
      <w:r w:rsidR="00B54386">
        <w:t>en</w:t>
      </w:r>
      <w:r w:rsidR="007C077A">
        <w:t xml:space="preserve"> la bibliografía obligatoria (</w:t>
      </w:r>
      <w:r w:rsidR="00FA1A2B">
        <w:t>lectura y análisis crítico</w:t>
      </w:r>
      <w:r w:rsidR="00B54386">
        <w:t xml:space="preserve"> </w:t>
      </w:r>
      <w:r w:rsidR="00FA1A2B">
        <w:t>a partir de las respectivas guías de lectura</w:t>
      </w:r>
      <w:r w:rsidR="00B54386">
        <w:t>)</w:t>
      </w:r>
      <w:r w:rsidR="00FA1A2B">
        <w:t xml:space="preserve">. </w:t>
      </w:r>
    </w:p>
    <w:p w14:paraId="2960A7E3" w14:textId="75A40231" w:rsidR="00802C22" w:rsidRDefault="00484B54" w:rsidP="009E79A5">
      <w:pPr>
        <w:jc w:val="both"/>
      </w:pPr>
      <w:r w:rsidRPr="00B54386">
        <w:rPr>
          <w:u w:val="single"/>
        </w:rPr>
        <w:t>En</w:t>
      </w:r>
      <w:r w:rsidR="008A6302" w:rsidRPr="00B54386">
        <w:rPr>
          <w:u w:val="single"/>
        </w:rPr>
        <w:t xml:space="preserve"> segundo lugar</w:t>
      </w:r>
      <w:r w:rsidR="008A6302">
        <w:t>, les pedimos que</w:t>
      </w:r>
      <w:r w:rsidR="00912AAC">
        <w:t>,</w:t>
      </w:r>
      <w:r w:rsidR="00F968AF">
        <w:t xml:space="preserve"> al finalizar el cuatrimestre, </w:t>
      </w:r>
      <w:r w:rsidR="00E36798">
        <w:t xml:space="preserve">en </w:t>
      </w:r>
      <w:r w:rsidR="00997A8A">
        <w:t>la semana del 6 al 11 de diciembre</w:t>
      </w:r>
      <w:r w:rsidR="00A73DDD">
        <w:rPr>
          <w:rStyle w:val="Refdenotaalpie"/>
        </w:rPr>
        <w:footnoteReference w:id="1"/>
      </w:r>
      <w:r w:rsidR="00D46E5A">
        <w:t xml:space="preserve">- en una fecha a convenir con </w:t>
      </w:r>
      <w:r w:rsidR="00754EBD">
        <w:t>le</w:t>
      </w:r>
      <w:r w:rsidR="00D46E5A">
        <w:t xml:space="preserve"> docente coordinador que le asignemos, </w:t>
      </w:r>
      <w:r w:rsidR="00912AAC">
        <w:t xml:space="preserve">entreguen </w:t>
      </w:r>
      <w:r w:rsidR="00C75098">
        <w:t xml:space="preserve">el trabajo que detallamos aquí. </w:t>
      </w:r>
    </w:p>
    <w:p w14:paraId="0A97CBAF" w14:textId="2EB2B299" w:rsidR="00A60F2D" w:rsidRDefault="00FC16C0" w:rsidP="009E79A5">
      <w:pPr>
        <w:jc w:val="both"/>
      </w:pPr>
      <w:r>
        <w:t>Para realizar este trabajo les pedimos que:</w:t>
      </w:r>
    </w:p>
    <w:p w14:paraId="3497800E" w14:textId="7C1EFCCC" w:rsidR="00285EF8" w:rsidRDefault="00CF5407" w:rsidP="00285EF8">
      <w:pPr>
        <w:pStyle w:val="Prrafodelista"/>
        <w:numPr>
          <w:ilvl w:val="0"/>
          <w:numId w:val="1"/>
        </w:numPr>
        <w:jc w:val="both"/>
      </w:pPr>
      <w:r>
        <w:t xml:space="preserve">Se pongan en contacto con </w:t>
      </w:r>
      <w:r w:rsidR="00754EBD">
        <w:t>le</w:t>
      </w:r>
      <w:r>
        <w:t xml:space="preserve"> docente-coordina</w:t>
      </w:r>
      <w:r w:rsidR="00754EBD">
        <w:t>dor asignado</w:t>
      </w:r>
      <w:r w:rsidR="00F12006">
        <w:t xml:space="preserve">. Sugerimos que sea </w:t>
      </w:r>
      <w:r w:rsidR="00F12006">
        <w:t xml:space="preserve">en la </w:t>
      </w:r>
      <w:r w:rsidR="00F12006" w:rsidRPr="00285EF8">
        <w:rPr>
          <w:u w:val="single"/>
        </w:rPr>
        <w:t>tercera o cuarta clase del cuatrimestre</w:t>
      </w:r>
      <w:r w:rsidR="00F12006">
        <w:t xml:space="preserve"> para </w:t>
      </w:r>
      <w:r w:rsidR="00F12006">
        <w:t>po</w:t>
      </w:r>
      <w:r w:rsidR="00830B32">
        <w:t xml:space="preserve">der realizar </w:t>
      </w:r>
      <w:r w:rsidR="00F12006">
        <w:t>las gestiones necesarias en la escuela. No dejarlo para último momento.</w:t>
      </w:r>
    </w:p>
    <w:p w14:paraId="2893390D" w14:textId="77777777" w:rsidR="00285EF8" w:rsidRDefault="00285EF8" w:rsidP="0026229F">
      <w:pPr>
        <w:pStyle w:val="Prrafodelista"/>
        <w:jc w:val="both"/>
      </w:pPr>
    </w:p>
    <w:p w14:paraId="7C6DC0E0" w14:textId="3F442D9D" w:rsidR="00A60F2D" w:rsidRPr="001E2C22" w:rsidRDefault="00A60F2D" w:rsidP="00A60F2D">
      <w:pPr>
        <w:pStyle w:val="Prrafodelista"/>
        <w:numPr>
          <w:ilvl w:val="0"/>
          <w:numId w:val="1"/>
        </w:numPr>
        <w:jc w:val="both"/>
      </w:pPr>
      <w:r>
        <w:t>Particip</w:t>
      </w:r>
      <w:r w:rsidR="00FC16C0">
        <w:t>en</w:t>
      </w:r>
      <w:r>
        <w:t xml:space="preserve"> de por lo menos dos reuniones </w:t>
      </w:r>
      <w:r w:rsidR="0071087E">
        <w:t xml:space="preserve">del Taller </w:t>
      </w:r>
      <w:r>
        <w:t>de coordinación</w:t>
      </w:r>
      <w:r w:rsidR="00D22B2C">
        <w:t xml:space="preserve"> </w:t>
      </w:r>
      <w:r w:rsidR="0026229F">
        <w:t>de</w:t>
      </w:r>
      <w:r w:rsidR="006A1495">
        <w:t xml:space="preserve"> le </w:t>
      </w:r>
      <w:r w:rsidR="0026229F">
        <w:t xml:space="preserve">docente-coordinador asignado </w:t>
      </w:r>
      <w:r w:rsidR="00D22B2C">
        <w:t>(aconsejamos hacerlo cuando los estudiantes ya hayan elaborado el TP 2</w:t>
      </w:r>
      <w:r w:rsidR="008C37EB">
        <w:t xml:space="preserve"> y estén por comenzar sus </w:t>
      </w:r>
      <w:r w:rsidR="008C37EB" w:rsidRPr="001E2C22">
        <w:t>prácticas</w:t>
      </w:r>
      <w:r w:rsidR="00D22B2C" w:rsidRPr="001E2C22">
        <w:t>)</w:t>
      </w:r>
    </w:p>
    <w:p w14:paraId="4257F407" w14:textId="7320826A" w:rsidR="00E64DCF" w:rsidRPr="001E2C22" w:rsidRDefault="00142926" w:rsidP="00142926">
      <w:pPr>
        <w:pStyle w:val="Prrafodelista"/>
        <w:jc w:val="both"/>
      </w:pPr>
      <w:r w:rsidRPr="001E2C22">
        <w:t xml:space="preserve">Previamente a esas reuniones, </w:t>
      </w:r>
      <w:r w:rsidR="00D23932">
        <w:t>le</w:t>
      </w:r>
      <w:r w:rsidR="00CF624D" w:rsidRPr="001E2C22">
        <w:t xml:space="preserve"> docente </w:t>
      </w:r>
      <w:r w:rsidR="001456D8" w:rsidRPr="001E2C22">
        <w:t xml:space="preserve">coordinador </w:t>
      </w:r>
      <w:r w:rsidRPr="001E2C22">
        <w:t xml:space="preserve">les indicará a qué </w:t>
      </w:r>
      <w:r w:rsidR="0043233E" w:rsidRPr="001E2C22">
        <w:t xml:space="preserve">practicante o practicantes (depende si se trata de </w:t>
      </w:r>
      <w:r w:rsidR="00FA1C5B">
        <w:t xml:space="preserve">una </w:t>
      </w:r>
      <w:r w:rsidR="0043233E" w:rsidRPr="001E2C22">
        <w:t xml:space="preserve">pareja </w:t>
      </w:r>
      <w:r w:rsidR="000168F0" w:rsidRPr="001E2C22">
        <w:t>pedagógica</w:t>
      </w:r>
      <w:r w:rsidR="0043233E" w:rsidRPr="001E2C22">
        <w:t xml:space="preserve"> o no) </w:t>
      </w:r>
      <w:r w:rsidR="00E64DCF" w:rsidRPr="001E2C22">
        <w:t xml:space="preserve">ustedes podrían observar. </w:t>
      </w:r>
    </w:p>
    <w:p w14:paraId="7AD85DED" w14:textId="77777777" w:rsidR="005A3E0F" w:rsidRPr="001E2C22" w:rsidRDefault="005A3E0F" w:rsidP="00142926">
      <w:pPr>
        <w:pStyle w:val="Prrafodelista"/>
        <w:jc w:val="both"/>
      </w:pPr>
    </w:p>
    <w:p w14:paraId="198D5C72" w14:textId="150D9ECD" w:rsidR="00A60F2D" w:rsidRPr="001E2C22" w:rsidRDefault="00A60F2D" w:rsidP="00E64DCF">
      <w:pPr>
        <w:pStyle w:val="Prrafodelista"/>
        <w:numPr>
          <w:ilvl w:val="0"/>
          <w:numId w:val="1"/>
        </w:numPr>
        <w:jc w:val="both"/>
      </w:pPr>
      <w:r w:rsidRPr="001E2C22">
        <w:t>Seleccion</w:t>
      </w:r>
      <w:r w:rsidR="00FA1C5B">
        <w:t>en</w:t>
      </w:r>
      <w:r w:rsidRPr="001E2C22">
        <w:t xml:space="preserve"> un</w:t>
      </w:r>
      <w:r w:rsidR="000911FA" w:rsidRPr="001E2C22">
        <w:t xml:space="preserve">e practicante señalado por el </w:t>
      </w:r>
      <w:r w:rsidR="000168F0" w:rsidRPr="001E2C22">
        <w:t>docente-coordinador</w:t>
      </w:r>
      <w:r w:rsidR="0046687B" w:rsidRPr="001E2C22">
        <w:t xml:space="preserve"> y</w:t>
      </w:r>
      <w:r w:rsidRPr="001E2C22">
        <w:t xml:space="preserve"> observ</w:t>
      </w:r>
      <w:r w:rsidR="00FA1C5B">
        <w:t>en</w:t>
      </w:r>
      <w:r w:rsidRPr="001E2C22">
        <w:t xml:space="preserve"> una de las clases que da esta pareja</w:t>
      </w:r>
      <w:r w:rsidR="00175804" w:rsidRPr="001E2C22">
        <w:t xml:space="preserve"> en la institución e</w:t>
      </w:r>
      <w:r w:rsidR="006E74D5" w:rsidRPr="001E2C22">
        <w:t>s</w:t>
      </w:r>
      <w:r w:rsidR="00175804" w:rsidRPr="001E2C22">
        <w:t>colar</w:t>
      </w:r>
      <w:r w:rsidR="00E75506" w:rsidRPr="001E2C22">
        <w:t>.</w:t>
      </w:r>
    </w:p>
    <w:p w14:paraId="7251D838" w14:textId="77777777" w:rsidR="00A60F2D" w:rsidRDefault="00A60F2D" w:rsidP="00A60F2D">
      <w:pPr>
        <w:pStyle w:val="Prrafodelista"/>
        <w:jc w:val="both"/>
      </w:pPr>
    </w:p>
    <w:p w14:paraId="48E0E0E4" w14:textId="56657B06" w:rsidR="00A60F2D" w:rsidRDefault="00A60F2D" w:rsidP="00A60F2D">
      <w:pPr>
        <w:pStyle w:val="Prrafodelista"/>
        <w:ind w:left="0"/>
        <w:jc w:val="both"/>
      </w:pPr>
      <w:r>
        <w:t xml:space="preserve">A partir de estas actividades y de la lectura de </w:t>
      </w:r>
      <w:r w:rsidR="0071087E">
        <w:t>l</w:t>
      </w:r>
      <w:r>
        <w:t xml:space="preserve">a bibliografía obligatoria que se </w:t>
      </w:r>
      <w:r w:rsidR="00175804">
        <w:t>estuvo realizando</w:t>
      </w:r>
      <w:r>
        <w:t xml:space="preserve"> durante el cuatrimestre y el desarrollo de las clases</w:t>
      </w:r>
      <w:r w:rsidR="00CB4A92">
        <w:t xml:space="preserve"> teórico-prácticas de la materia</w:t>
      </w:r>
      <w:r>
        <w:t xml:space="preserve">, </w:t>
      </w:r>
      <w:r w:rsidR="00A37CEA">
        <w:t>les pedimos lo siguiente</w:t>
      </w:r>
      <w:r>
        <w:t>:</w:t>
      </w:r>
    </w:p>
    <w:p w14:paraId="7620711A" w14:textId="77777777" w:rsidR="00A60F2D" w:rsidRPr="00175804" w:rsidRDefault="00A60F2D" w:rsidP="00A60F2D">
      <w:pPr>
        <w:pStyle w:val="Prrafodelista"/>
        <w:jc w:val="both"/>
        <w:rPr>
          <w:b/>
          <w:bCs/>
        </w:rPr>
      </w:pPr>
    </w:p>
    <w:p w14:paraId="559FF053" w14:textId="04EA76CA" w:rsidR="00A60F2D" w:rsidRPr="00A37CEA" w:rsidRDefault="00A60F2D" w:rsidP="00CB4A92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A37CEA">
        <w:rPr>
          <w:b/>
          <w:bCs/>
        </w:rPr>
        <w:lastRenderedPageBreak/>
        <w:t>El análisis de los trabajos elaborados por la pareja seleccionada (TP1</w:t>
      </w:r>
      <w:r w:rsidR="0071087E" w:rsidRPr="00A37CEA">
        <w:rPr>
          <w:b/>
          <w:bCs/>
        </w:rPr>
        <w:t xml:space="preserve"> y</w:t>
      </w:r>
      <w:r w:rsidRPr="00A37CEA">
        <w:rPr>
          <w:b/>
          <w:bCs/>
        </w:rPr>
        <w:t xml:space="preserve"> TP 2 y –si fuera el caso- TP3)</w:t>
      </w:r>
      <w:r w:rsidR="0071087E" w:rsidRPr="00A37CEA">
        <w:rPr>
          <w:b/>
          <w:bCs/>
        </w:rPr>
        <w:t xml:space="preserve"> </w:t>
      </w:r>
    </w:p>
    <w:p w14:paraId="13E1CC9A" w14:textId="17E4744E" w:rsidR="00A60F2D" w:rsidRPr="00A37CEA" w:rsidRDefault="00A60F2D" w:rsidP="00A60F2D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A37CEA">
        <w:rPr>
          <w:b/>
          <w:bCs/>
        </w:rPr>
        <w:t>El análisis de la clase observada</w:t>
      </w:r>
      <w:r w:rsidR="00A67899" w:rsidRPr="00A37CEA">
        <w:rPr>
          <w:b/>
          <w:bCs/>
        </w:rPr>
        <w:t>.</w:t>
      </w:r>
    </w:p>
    <w:p w14:paraId="4CD5DD86" w14:textId="4474AC99" w:rsidR="001C634A" w:rsidRDefault="00A37CEA" w:rsidP="00D22B2C">
      <w:pPr>
        <w:jc w:val="both"/>
      </w:pPr>
      <w:r>
        <w:t>Les recordamos que u</w:t>
      </w:r>
      <w:r w:rsidR="00D22B2C">
        <w:t xml:space="preserve">no de los criterios de evaluación </w:t>
      </w:r>
      <w:r w:rsidR="00A67899">
        <w:t xml:space="preserve">de este trabajo será </w:t>
      </w:r>
      <w:r w:rsidR="00D22B2C">
        <w:t>el conocimiento y aplicación de la bibliografía obligatoria</w:t>
      </w:r>
      <w:r w:rsidR="00861039">
        <w:t xml:space="preserve"> y que n</w:t>
      </w:r>
      <w:r w:rsidR="001C634A">
        <w:t>o es el objetivo hacer una crítica al trabajo del compañer</w:t>
      </w:r>
      <w:r w:rsidR="009C1F76">
        <w:t>e</w:t>
      </w:r>
      <w:r w:rsidR="001C634A">
        <w:t xml:space="preserve"> sino un análisis del mismo.</w:t>
      </w:r>
    </w:p>
    <w:p w14:paraId="43A03A5E" w14:textId="77777777" w:rsidR="00B66807" w:rsidRDefault="00B66807" w:rsidP="009E79A5">
      <w:pPr>
        <w:jc w:val="both"/>
      </w:pPr>
    </w:p>
    <w:p w14:paraId="74EBF612" w14:textId="02890D7D" w:rsidR="00B66807" w:rsidRDefault="003D0950" w:rsidP="009E79A5">
      <w:pPr>
        <w:jc w:val="both"/>
      </w:pPr>
      <w:r>
        <w:t xml:space="preserve">Reiteramos la </w:t>
      </w:r>
      <w:r w:rsidR="00B66807">
        <w:t xml:space="preserve">Fecha de entrega: </w:t>
      </w:r>
      <w:r>
        <w:t>en la semana del 6 al 11 de diciembre</w:t>
      </w:r>
      <w:r>
        <w:t xml:space="preserve"> de 2021</w:t>
      </w:r>
    </w:p>
    <w:p w14:paraId="5ED72D5B" w14:textId="7FF3D7B2" w:rsidR="003D0950" w:rsidRDefault="003D0950" w:rsidP="009E79A5">
      <w:pPr>
        <w:jc w:val="both"/>
      </w:pPr>
    </w:p>
    <w:p w14:paraId="48A6BE20" w14:textId="6AFE3058" w:rsidR="003D0950" w:rsidRDefault="003D0950" w:rsidP="009E79A5">
      <w:pPr>
        <w:jc w:val="both"/>
      </w:pPr>
      <w:r>
        <w:t>Docentes de la cátedra de Práctica de la Enseñanza del Profesorado de Sociología</w:t>
      </w:r>
    </w:p>
    <w:sectPr w:rsidR="003D095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91A2" w14:textId="77777777" w:rsidR="005D071A" w:rsidRDefault="005D071A" w:rsidP="00175804">
      <w:pPr>
        <w:spacing w:after="0" w:line="240" w:lineRule="auto"/>
      </w:pPr>
      <w:r>
        <w:separator/>
      </w:r>
    </w:p>
  </w:endnote>
  <w:endnote w:type="continuationSeparator" w:id="0">
    <w:p w14:paraId="091A0F2A" w14:textId="77777777" w:rsidR="005D071A" w:rsidRDefault="005D071A" w:rsidP="0017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38CE" w14:textId="77777777" w:rsidR="005D071A" w:rsidRDefault="005D071A" w:rsidP="00175804">
      <w:pPr>
        <w:spacing w:after="0" w:line="240" w:lineRule="auto"/>
      </w:pPr>
      <w:r>
        <w:separator/>
      </w:r>
    </w:p>
  </w:footnote>
  <w:footnote w:type="continuationSeparator" w:id="0">
    <w:p w14:paraId="5C7C7ABF" w14:textId="77777777" w:rsidR="005D071A" w:rsidRDefault="005D071A" w:rsidP="00175804">
      <w:pPr>
        <w:spacing w:after="0" w:line="240" w:lineRule="auto"/>
      </w:pPr>
      <w:r>
        <w:continuationSeparator/>
      </w:r>
    </w:p>
  </w:footnote>
  <w:footnote w:id="1">
    <w:p w14:paraId="3D9BC010" w14:textId="0EF5B8B8" w:rsidR="00A73DDD" w:rsidRDefault="00A73DDD">
      <w:pPr>
        <w:pStyle w:val="Textonotapie"/>
      </w:pPr>
      <w:r>
        <w:rPr>
          <w:rStyle w:val="Refdenotaalpie"/>
        </w:rPr>
        <w:footnoteRef/>
      </w:r>
      <w:r>
        <w:t xml:space="preserve"> Coincide con el</w:t>
      </w:r>
      <w:r>
        <w:t xml:space="preserve"> primer turno de exáme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5C8E" w14:textId="300FB78B" w:rsidR="00175804" w:rsidRDefault="00175804">
    <w:pPr>
      <w:pStyle w:val="Encabezado"/>
    </w:pPr>
    <w:r>
      <w:ptab w:relativeTo="margin" w:alignment="center" w:leader="none"/>
    </w:r>
    <w:r>
      <w:ptab w:relativeTo="margin" w:alignment="right" w:leader="none"/>
    </w:r>
    <w:r>
      <w:t>cátedra Pipk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C32C5"/>
    <w:multiLevelType w:val="hybridMultilevel"/>
    <w:tmpl w:val="5F187160"/>
    <w:lvl w:ilvl="0" w:tplc="5218DF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714895"/>
    <w:multiLevelType w:val="hybridMultilevel"/>
    <w:tmpl w:val="41F8388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EC"/>
    <w:rsid w:val="000168F0"/>
    <w:rsid w:val="00065AEF"/>
    <w:rsid w:val="000911FA"/>
    <w:rsid w:val="000A6673"/>
    <w:rsid w:val="000C2FAD"/>
    <w:rsid w:val="000F57E2"/>
    <w:rsid w:val="00142926"/>
    <w:rsid w:val="001456D8"/>
    <w:rsid w:val="0017346F"/>
    <w:rsid w:val="00175804"/>
    <w:rsid w:val="001C634A"/>
    <w:rsid w:val="001E2C22"/>
    <w:rsid w:val="001E7814"/>
    <w:rsid w:val="00251C42"/>
    <w:rsid w:val="0026229F"/>
    <w:rsid w:val="00282E42"/>
    <w:rsid w:val="00285EF8"/>
    <w:rsid w:val="002D697F"/>
    <w:rsid w:val="00303050"/>
    <w:rsid w:val="00363A2A"/>
    <w:rsid w:val="003B5120"/>
    <w:rsid w:val="003D0950"/>
    <w:rsid w:val="003D177A"/>
    <w:rsid w:val="00401C7B"/>
    <w:rsid w:val="0043233E"/>
    <w:rsid w:val="0046687B"/>
    <w:rsid w:val="00484B54"/>
    <w:rsid w:val="00487F35"/>
    <w:rsid w:val="004B08F7"/>
    <w:rsid w:val="00515D4A"/>
    <w:rsid w:val="00536318"/>
    <w:rsid w:val="00584B12"/>
    <w:rsid w:val="005A3E0F"/>
    <w:rsid w:val="005D071A"/>
    <w:rsid w:val="005D56BB"/>
    <w:rsid w:val="005E1239"/>
    <w:rsid w:val="005E4AF8"/>
    <w:rsid w:val="00694F51"/>
    <w:rsid w:val="006A1495"/>
    <w:rsid w:val="006C4A2D"/>
    <w:rsid w:val="006E74D5"/>
    <w:rsid w:val="0071087E"/>
    <w:rsid w:val="00754EBD"/>
    <w:rsid w:val="007B5DF8"/>
    <w:rsid w:val="007C077A"/>
    <w:rsid w:val="0080149C"/>
    <w:rsid w:val="00802C22"/>
    <w:rsid w:val="008223A8"/>
    <w:rsid w:val="00830B32"/>
    <w:rsid w:val="00861039"/>
    <w:rsid w:val="008A6302"/>
    <w:rsid w:val="008C0DCF"/>
    <w:rsid w:val="008C37EB"/>
    <w:rsid w:val="008C54F0"/>
    <w:rsid w:val="00912AAC"/>
    <w:rsid w:val="00916A1B"/>
    <w:rsid w:val="0094000B"/>
    <w:rsid w:val="00997A8A"/>
    <w:rsid w:val="009C1F76"/>
    <w:rsid w:val="009D701C"/>
    <w:rsid w:val="009E79A5"/>
    <w:rsid w:val="00A255D3"/>
    <w:rsid w:val="00A32CEB"/>
    <w:rsid w:val="00A37CEA"/>
    <w:rsid w:val="00A60F2D"/>
    <w:rsid w:val="00A67899"/>
    <w:rsid w:val="00A73DDD"/>
    <w:rsid w:val="00B2147C"/>
    <w:rsid w:val="00B45FA9"/>
    <w:rsid w:val="00B54386"/>
    <w:rsid w:val="00B66807"/>
    <w:rsid w:val="00BB5401"/>
    <w:rsid w:val="00C2198C"/>
    <w:rsid w:val="00C37922"/>
    <w:rsid w:val="00C75098"/>
    <w:rsid w:val="00CB4A92"/>
    <w:rsid w:val="00CF5407"/>
    <w:rsid w:val="00CF5B67"/>
    <w:rsid w:val="00CF624D"/>
    <w:rsid w:val="00D22B2C"/>
    <w:rsid w:val="00D23932"/>
    <w:rsid w:val="00D3212C"/>
    <w:rsid w:val="00D46E5A"/>
    <w:rsid w:val="00D72754"/>
    <w:rsid w:val="00D92DEE"/>
    <w:rsid w:val="00DB0BBD"/>
    <w:rsid w:val="00DD4B4E"/>
    <w:rsid w:val="00E36798"/>
    <w:rsid w:val="00E64DCF"/>
    <w:rsid w:val="00E75506"/>
    <w:rsid w:val="00ED3E62"/>
    <w:rsid w:val="00EE74C2"/>
    <w:rsid w:val="00F12006"/>
    <w:rsid w:val="00F61EEE"/>
    <w:rsid w:val="00F968AF"/>
    <w:rsid w:val="00FA1A2B"/>
    <w:rsid w:val="00FA1C5B"/>
    <w:rsid w:val="00FA57EC"/>
    <w:rsid w:val="00FC16C0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20FA"/>
  <w15:docId w15:val="{C07A55EC-B521-4807-B25F-FC478959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F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5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804"/>
  </w:style>
  <w:style w:type="paragraph" w:styleId="Piedepgina">
    <w:name w:val="footer"/>
    <w:basedOn w:val="Normal"/>
    <w:link w:val="PiedepginaCar"/>
    <w:uiPriority w:val="99"/>
    <w:unhideWhenUsed/>
    <w:rsid w:val="00175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804"/>
  </w:style>
  <w:style w:type="paragraph" w:styleId="Textonotapie">
    <w:name w:val="footnote text"/>
    <w:basedOn w:val="Normal"/>
    <w:link w:val="TextonotapieCar"/>
    <w:uiPriority w:val="99"/>
    <w:semiHidden/>
    <w:unhideWhenUsed/>
    <w:rsid w:val="00A73D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D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3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DDD7-7655-47ED-8480-8339552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rmientoB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entoBA</dc:creator>
  <cp:lastModifiedBy>Diana Pipkin</cp:lastModifiedBy>
  <cp:revision>70</cp:revision>
  <dcterms:created xsi:type="dcterms:W3CDTF">2015-10-29T19:49:00Z</dcterms:created>
  <dcterms:modified xsi:type="dcterms:W3CDTF">2021-08-31T20:24:00Z</dcterms:modified>
</cp:coreProperties>
</file>